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1" w:rsidRPr="008C6331" w:rsidRDefault="008C6331" w:rsidP="008C6331">
      <w:pPr>
        <w:jc w:val="center"/>
        <w:rPr>
          <w:sz w:val="44"/>
          <w:szCs w:val="44"/>
        </w:rPr>
      </w:pPr>
      <w:r w:rsidRPr="008C6331">
        <w:rPr>
          <w:rFonts w:hint="eastAsia"/>
          <w:sz w:val="44"/>
          <w:szCs w:val="44"/>
        </w:rPr>
        <w:t>需求分析</w:t>
      </w:r>
    </w:p>
    <w:p w:rsidR="008C6331" w:rsidRPr="008C6331" w:rsidRDefault="008C6331">
      <w:pPr>
        <w:rPr>
          <w:sz w:val="24"/>
          <w:szCs w:val="24"/>
        </w:rPr>
      </w:pPr>
      <w:r w:rsidRPr="008C6331">
        <w:rPr>
          <w:rFonts w:hint="eastAsia"/>
          <w:sz w:val="24"/>
          <w:szCs w:val="24"/>
        </w:rPr>
        <w:t>信息流程图：</w:t>
      </w:r>
    </w:p>
    <w:p w:rsidR="008C6331" w:rsidRPr="008C6331" w:rsidRDefault="008C6331">
      <w:pPr>
        <w:rPr>
          <w:sz w:val="24"/>
          <w:szCs w:val="24"/>
        </w:rPr>
      </w:pPr>
      <w:r w:rsidRPr="008C6331">
        <w:rPr>
          <w:noProof/>
          <w:sz w:val="24"/>
          <w:szCs w:val="24"/>
        </w:rPr>
        <w:drawing>
          <wp:inline distT="0" distB="0" distL="0" distR="0" wp14:anchorId="57E14B41" wp14:editId="7910DAA5">
            <wp:extent cx="5086985" cy="3515360"/>
            <wp:effectExtent l="0" t="0" r="0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31" w:rsidRDefault="008C6331">
      <w:pPr>
        <w:rPr>
          <w:sz w:val="24"/>
          <w:szCs w:val="24"/>
        </w:rPr>
      </w:pPr>
    </w:p>
    <w:p w:rsidR="008C6331" w:rsidRPr="008C6331" w:rsidRDefault="008C6331">
      <w:pPr>
        <w:rPr>
          <w:sz w:val="24"/>
          <w:szCs w:val="24"/>
        </w:rPr>
      </w:pPr>
      <w:r w:rsidRPr="008C6331">
        <w:rPr>
          <w:rFonts w:hint="eastAsia"/>
          <w:sz w:val="24"/>
          <w:szCs w:val="24"/>
        </w:rPr>
        <w:t>E-R</w:t>
      </w:r>
      <w:r w:rsidRPr="008C6331">
        <w:rPr>
          <w:rFonts w:hint="eastAsia"/>
          <w:sz w:val="24"/>
          <w:szCs w:val="24"/>
        </w:rPr>
        <w:t>图：</w:t>
      </w:r>
    </w:p>
    <w:p w:rsidR="008C6331" w:rsidRPr="008C6331" w:rsidRDefault="008C6331" w:rsidP="008C6331">
      <w:pPr>
        <w:rPr>
          <w:sz w:val="24"/>
          <w:szCs w:val="24"/>
        </w:rPr>
      </w:pPr>
      <w:r w:rsidRPr="008C6331">
        <w:rPr>
          <w:noProof/>
          <w:sz w:val="24"/>
          <w:szCs w:val="24"/>
        </w:rPr>
        <w:drawing>
          <wp:inline distT="0" distB="0" distL="0" distR="0" wp14:anchorId="16A0EA93" wp14:editId="3653BBD4">
            <wp:extent cx="3972560" cy="3181985"/>
            <wp:effectExtent l="0" t="0" r="889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31" w:rsidRPr="008C6331" w:rsidRDefault="00DA1F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638175" cy="485775"/>
                <wp:effectExtent l="0" t="0" r="28575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F4B" w:rsidRDefault="00DA1F4B" w:rsidP="00DA1F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style="position:absolute;left:0;text-align:left;margin-left:135.75pt;margin-top:.75pt;width:50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" fillcolor="#4f81bd [3204]" strokecolor="#243f60 [1604]" strokeweight="2pt">
                <v:textbox>
                  <w:txbxContent>
                    <w:p w:rsidR="00DA1F4B" w:rsidRDefault="00DA1F4B" w:rsidP="00DA1F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657225" cy="48577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F4B" w:rsidRDefault="00DA1F4B" w:rsidP="00DA1F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7" style="position:absolute;left:0;text-align:left;margin-left:60.75pt;margin-top:.75pt;width:51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" fillcolor="#4f81bd [3204]" strokecolor="#243f60 [1604]" strokeweight="2pt">
                <v:textbox>
                  <w:txbxContent>
                    <w:p w:rsidR="00DA1F4B" w:rsidRDefault="00DA1F4B" w:rsidP="00DA1F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roundrect>
            </w:pict>
          </mc:Fallback>
        </mc:AlternateContent>
      </w:r>
      <w:r w:rsidR="008C6331" w:rsidRPr="008C6331">
        <w:rPr>
          <w:noProof/>
          <w:sz w:val="24"/>
          <w:szCs w:val="24"/>
        </w:rPr>
        <w:drawing>
          <wp:inline distT="0" distB="0" distL="0" distR="0" wp14:anchorId="45599738" wp14:editId="190B2C11">
            <wp:extent cx="2362835" cy="2753360"/>
            <wp:effectExtent l="0" t="0" r="0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6331" w:rsidRDefault="008C6331">
      <w:pPr>
        <w:rPr>
          <w:sz w:val="24"/>
          <w:szCs w:val="24"/>
        </w:rPr>
      </w:pPr>
    </w:p>
    <w:p w:rsidR="00887DFF" w:rsidRPr="008C6331" w:rsidRDefault="008C6331">
      <w:pPr>
        <w:rPr>
          <w:sz w:val="24"/>
          <w:szCs w:val="24"/>
        </w:rPr>
      </w:pPr>
      <w:r w:rsidRPr="008C6331">
        <w:rPr>
          <w:rFonts w:hint="eastAsia"/>
          <w:sz w:val="24"/>
          <w:szCs w:val="24"/>
        </w:rPr>
        <w:t>状态转换图：</w:t>
      </w:r>
    </w:p>
    <w:p w:rsidR="008C6331" w:rsidRDefault="008C6331">
      <w:r>
        <w:rPr>
          <w:noProof/>
        </w:rPr>
        <w:drawing>
          <wp:inline distT="0" distB="0" distL="0" distR="0" wp14:anchorId="0E645C37" wp14:editId="3B325BCF">
            <wp:extent cx="4200525" cy="5552933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07" cy="55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3E" w:rsidRDefault="00CC493E" w:rsidP="009A1D1B">
      <w:r>
        <w:separator/>
      </w:r>
    </w:p>
  </w:endnote>
  <w:endnote w:type="continuationSeparator" w:id="0">
    <w:p w:rsidR="00CC493E" w:rsidRDefault="00CC493E" w:rsidP="009A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3E" w:rsidRDefault="00CC493E" w:rsidP="009A1D1B">
      <w:r>
        <w:separator/>
      </w:r>
    </w:p>
  </w:footnote>
  <w:footnote w:type="continuationSeparator" w:id="0">
    <w:p w:rsidR="00CC493E" w:rsidRDefault="00CC493E" w:rsidP="009A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1B"/>
    <w:rsid w:val="00071CF3"/>
    <w:rsid w:val="001B13D1"/>
    <w:rsid w:val="004C7D68"/>
    <w:rsid w:val="005013A4"/>
    <w:rsid w:val="00887DFF"/>
    <w:rsid w:val="008C6331"/>
    <w:rsid w:val="009A1D1B"/>
    <w:rsid w:val="00CC493E"/>
    <w:rsid w:val="00CC7E1D"/>
    <w:rsid w:val="00DA1F4B"/>
    <w:rsid w:val="00DC3858"/>
    <w:rsid w:val="00E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A1D1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A1D1B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A1D1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71C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71C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A1D1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A1D1B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A1D1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71C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71C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39B0-171B-4D4C-A536-BAFDECD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</Words>
  <Characters>32</Characters>
  <Application>Microsoft Office Word</Application>
  <DocSecurity>0</DocSecurity>
  <Lines>1</Lines>
  <Paragraphs>1</Paragraphs>
  <ScaleCrop>false</ScaleCrop>
  <Company>P R C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l</cp:lastModifiedBy>
  <cp:revision>4</cp:revision>
  <dcterms:created xsi:type="dcterms:W3CDTF">2018-04-16T05:53:00Z</dcterms:created>
  <dcterms:modified xsi:type="dcterms:W3CDTF">2018-05-07T06:52:00Z</dcterms:modified>
</cp:coreProperties>
</file>